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机电产品报价手册  制药及炼油化工设备分册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机电产品报价手册  制药及炼油化工设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60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机电产品报价手册  制药及炼油化工设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